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関科四級·五級 口述標準テスト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関科四級·五級 口述標準テス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146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機関科四級·五級 口述標準テス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